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8C" w14:textId="2F071BA5" w:rsidR="00A07306" w:rsidRDefault="00A8185A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62DA43C2" wp14:editId="367D683F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606040" cy="1529080"/>
            <wp:effectExtent l="0" t="0" r="381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71AA6" w14:textId="32ACECD9"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14:paraId="0E161957" w14:textId="77777777" w:rsidR="00A07306" w:rsidRDefault="00A07306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</w:p>
    <w:p w14:paraId="00D6D994" w14:textId="77777777"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4D65B45E" w14:textId="77777777"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51C55D6E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9E1DC1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E831F5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5D14A5D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91E9AC4" w14:textId="77777777"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EDURE D’A</w:t>
      </w:r>
      <w:r w:rsidR="00F904F1">
        <w:rPr>
          <w:rFonts w:ascii="Arial" w:hAnsi="Arial" w:cs="Arial"/>
          <w:b/>
          <w:sz w:val="32"/>
          <w:szCs w:val="32"/>
          <w:lang w:val="fr-FR"/>
        </w:rPr>
        <w:t>DMISSION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</w:t>
      </w:r>
      <w:r w:rsidR="00B01CF5">
        <w:rPr>
          <w:rFonts w:ascii="Arial" w:hAnsi="Arial" w:cs="Arial"/>
          <w:b/>
          <w:sz w:val="32"/>
          <w:szCs w:val="32"/>
          <w:lang w:val="fr-FR"/>
        </w:rPr>
        <w:t>-</w:t>
      </w:r>
      <w:r w:rsidR="007946E0">
        <w:rPr>
          <w:rFonts w:ascii="Arial" w:hAnsi="Arial" w:cs="Arial"/>
          <w:b/>
          <w:sz w:val="32"/>
          <w:szCs w:val="32"/>
          <w:lang w:val="fr-FR"/>
        </w:rPr>
        <w:t>METIERS</w:t>
      </w:r>
    </w:p>
    <w:p w14:paraId="662427E5" w14:textId="465A6B46" w:rsidR="00A07306" w:rsidRPr="00B01CF5" w:rsidRDefault="003E7F75" w:rsidP="00A07306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>R</w:t>
      </w:r>
      <w:r w:rsidR="00A07306" w:rsidRPr="00B01CF5">
        <w:rPr>
          <w:rFonts w:ascii="Arial" w:hAnsi="Arial" w:cs="Arial"/>
          <w:i/>
          <w:iCs/>
          <w:sz w:val="24"/>
          <w:szCs w:val="24"/>
          <w:lang w:val="fr-FR"/>
        </w:rPr>
        <w:t>entrée scolaire : septembre 2</w:t>
      </w:r>
      <w:r w:rsidR="00F1176E" w:rsidRPr="00B01CF5">
        <w:rPr>
          <w:rFonts w:ascii="Arial" w:hAnsi="Arial" w:cs="Arial"/>
          <w:i/>
          <w:iCs/>
          <w:sz w:val="24"/>
          <w:szCs w:val="24"/>
          <w:lang w:val="fr-FR"/>
        </w:rPr>
        <w:t>02</w:t>
      </w:r>
      <w:r w:rsidR="00AD3194">
        <w:rPr>
          <w:rFonts w:ascii="Arial" w:hAnsi="Arial" w:cs="Arial"/>
          <w:i/>
          <w:iCs/>
          <w:sz w:val="24"/>
          <w:szCs w:val="24"/>
          <w:lang w:val="fr-FR"/>
        </w:rPr>
        <w:t>4</w:t>
      </w:r>
    </w:p>
    <w:p w14:paraId="141B5C1A" w14:textId="77777777" w:rsidR="00FE5811" w:rsidRPr="00411C80" w:rsidRDefault="00FE5811" w:rsidP="00A07306">
      <w:pPr>
        <w:ind w:left="-851" w:right="-993"/>
        <w:jc w:val="center"/>
        <w:rPr>
          <w:rFonts w:ascii="Arial" w:hAnsi="Arial" w:cs="Arial"/>
          <w:sz w:val="24"/>
          <w:szCs w:val="24"/>
          <w:lang w:val="fr-FR"/>
        </w:rPr>
      </w:pPr>
    </w:p>
    <w:p w14:paraId="0A0E824D" w14:textId="0FA90D1A" w:rsidR="00AA2FED" w:rsidRDefault="00FE5811" w:rsidP="007274DB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7274DB" w:rsidRPr="007274DB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 au CNED</w:t>
      </w:r>
    </w:p>
    <w:p w14:paraId="282CA7DC" w14:textId="77777777" w:rsidR="00F904F1" w:rsidRPr="000A151E" w:rsidRDefault="00F904F1" w:rsidP="000A151E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5430799D" w14:textId="77777777" w:rsidR="0035470E" w:rsidRPr="00411C80" w:rsidRDefault="0035470E" w:rsidP="00A07306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14:paraId="62B65BF1" w14:textId="4FD6DD2A" w:rsidR="00A07306" w:rsidRPr="000A151E" w:rsidRDefault="001E65F1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Pr="00677A53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7274DB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7274DB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0A151E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A07306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PRES LA QUATRIEME </w:t>
      </w:r>
      <w:r w:rsidR="007274DB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</w:t>
      </w:r>
    </w:p>
    <w:p w14:paraId="08F21993" w14:textId="77777777" w:rsidR="0035470E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4ACBDAE4" w14:textId="77777777"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09994967" w14:textId="77777777" w:rsidR="00A07306" w:rsidRDefault="00A07306" w:rsidP="00A07306">
      <w:pPr>
        <w:spacing w:after="0" w:line="240" w:lineRule="auto"/>
        <w:ind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045837A3" w14:textId="20DF8B9F" w:rsidR="00855DE2" w:rsidRDefault="007274DB" w:rsidP="00456B6A">
      <w:pPr>
        <w:pStyle w:val="spip"/>
        <w:spacing w:before="0" w:beforeAutospacing="0" w:after="0" w:afterAutospacing="0"/>
        <w:ind w:left="426" w:right="425"/>
        <w:rPr>
          <w:rStyle w:val="Accentuationintense"/>
          <w:rFonts w:ascii="Arial" w:hAnsi="Arial" w:cs="Arial"/>
          <w:b w:val="0"/>
          <w:u w:val="dotted"/>
          <w:lang w:val="fr-FR"/>
        </w:rPr>
      </w:pPr>
      <w:r>
        <w:rPr>
          <w:rStyle w:val="Accentuationintense"/>
          <w:rFonts w:ascii="Arial" w:hAnsi="Arial" w:cs="Arial"/>
          <w:b w:val="0"/>
          <w:lang w:val="fr-FR"/>
        </w:rPr>
        <w:t>Vous devez renseigner le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 xml:space="preserve"> dossier de candidature</w:t>
      </w:r>
      <w:r w:rsidR="000D24EF">
        <w:rPr>
          <w:rStyle w:val="Accentuationintense"/>
          <w:rFonts w:ascii="Arial" w:hAnsi="Arial" w:cs="Arial"/>
          <w:b w:val="0"/>
          <w:lang w:val="fr-FR"/>
        </w:rPr>
        <w:t xml:space="preserve"> </w:t>
      </w:r>
      <w:r>
        <w:rPr>
          <w:rStyle w:val="Accentuationintense"/>
          <w:rFonts w:ascii="Arial" w:hAnsi="Arial" w:cs="Arial"/>
          <w:b w:val="0"/>
          <w:lang w:val="fr-FR"/>
        </w:rPr>
        <w:t xml:space="preserve">ci-dessous et nous le retourner </w:t>
      </w:r>
      <w:proofErr w:type="gramStart"/>
      <w:r>
        <w:rPr>
          <w:rStyle w:val="Accentuationintense"/>
          <w:rFonts w:ascii="Arial" w:hAnsi="Arial" w:cs="Arial"/>
          <w:b w:val="0"/>
          <w:lang w:val="fr-FR"/>
        </w:rPr>
        <w:t>complété</w:t>
      </w:r>
      <w:proofErr w:type="gramEnd"/>
      <w:r>
        <w:rPr>
          <w:rStyle w:val="Accentuationintense"/>
          <w:rFonts w:ascii="Arial" w:hAnsi="Arial" w:cs="Arial"/>
          <w:b w:val="0"/>
          <w:lang w:val="fr-FR"/>
        </w:rPr>
        <w:t xml:space="preserve"> des pièces justificatives suivantes : </w:t>
      </w:r>
      <w:r w:rsidR="00855DE2" w:rsidRPr="000A151E">
        <w:rPr>
          <w:rStyle w:val="Accentuationintense"/>
          <w:rFonts w:ascii="Arial" w:hAnsi="Arial" w:cs="Arial"/>
          <w:b w:val="0"/>
          <w:u w:val="dotted"/>
          <w:lang w:val="fr-FR"/>
        </w:rPr>
        <w:t xml:space="preserve"> </w:t>
      </w:r>
      <w:r>
        <w:rPr>
          <w:rStyle w:val="Accentuationintense"/>
          <w:rFonts w:ascii="Arial" w:hAnsi="Arial" w:cs="Arial"/>
          <w:b w:val="0"/>
          <w:u w:val="dotted"/>
          <w:lang w:val="fr-FR"/>
        </w:rPr>
        <w:t xml:space="preserve"> </w:t>
      </w:r>
    </w:p>
    <w:p w14:paraId="127A39D3" w14:textId="760916A3" w:rsidR="007274DB" w:rsidRDefault="007274DB" w:rsidP="00456B6A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b w:val="0"/>
          <w:u w:val="dotted"/>
          <w:lang w:val="fr-FR"/>
        </w:rPr>
      </w:pPr>
    </w:p>
    <w:p w14:paraId="55B653E4" w14:textId="574B4A87" w:rsidR="007274DB" w:rsidRDefault="009A6D16" w:rsidP="00456B6A">
      <w:pPr>
        <w:pStyle w:val="spip"/>
        <w:numPr>
          <w:ilvl w:val="0"/>
          <w:numId w:val="2"/>
        </w:numPr>
        <w:spacing w:before="0" w:beforeAutospacing="0" w:after="0" w:afterAutospacing="0"/>
        <w:ind w:left="1428"/>
        <w:rPr>
          <w:rStyle w:val="Accentuationintense"/>
          <w:rFonts w:ascii="Arial" w:hAnsi="Arial" w:cs="Arial"/>
          <w:b w:val="0"/>
          <w:lang w:val="fr-FR"/>
        </w:rPr>
      </w:pPr>
      <w:r>
        <w:rPr>
          <w:rStyle w:val="Accentuationintense"/>
          <w:rFonts w:ascii="Arial" w:hAnsi="Arial" w:cs="Arial"/>
          <w:b w:val="0"/>
          <w:lang w:val="fr-FR"/>
        </w:rPr>
        <w:t xml:space="preserve">Les </w:t>
      </w:r>
      <w:r w:rsidR="007274DB">
        <w:rPr>
          <w:rStyle w:val="Accentuationintense"/>
          <w:rFonts w:ascii="Arial" w:hAnsi="Arial" w:cs="Arial"/>
          <w:b w:val="0"/>
          <w:lang w:val="fr-FR"/>
        </w:rPr>
        <w:t>Relevé</w:t>
      </w:r>
      <w:r>
        <w:rPr>
          <w:rStyle w:val="Accentuationintense"/>
          <w:rFonts w:ascii="Arial" w:hAnsi="Arial" w:cs="Arial"/>
          <w:b w:val="0"/>
          <w:lang w:val="fr-FR"/>
        </w:rPr>
        <w:t>s</w:t>
      </w:r>
      <w:r w:rsidR="007274DB">
        <w:rPr>
          <w:rStyle w:val="Accentuationintense"/>
          <w:rFonts w:ascii="Arial" w:hAnsi="Arial" w:cs="Arial"/>
          <w:b w:val="0"/>
          <w:lang w:val="fr-FR"/>
        </w:rPr>
        <w:t xml:space="preserve"> de notes de l’année en cours</w:t>
      </w:r>
    </w:p>
    <w:p w14:paraId="57C5FBDB" w14:textId="63BA81EB" w:rsidR="007274DB" w:rsidRPr="000A151E" w:rsidRDefault="007274DB" w:rsidP="00456B6A">
      <w:pPr>
        <w:pStyle w:val="spip"/>
        <w:numPr>
          <w:ilvl w:val="0"/>
          <w:numId w:val="2"/>
        </w:numPr>
        <w:spacing w:before="0" w:beforeAutospacing="0" w:after="0" w:afterAutospacing="0"/>
        <w:ind w:left="1428"/>
        <w:rPr>
          <w:rStyle w:val="Accentuationintense"/>
          <w:rFonts w:ascii="Arial" w:hAnsi="Arial" w:cs="Arial"/>
          <w:b w:val="0"/>
          <w:lang w:val="fr-FR"/>
        </w:rPr>
      </w:pPr>
      <w:r>
        <w:rPr>
          <w:rStyle w:val="Accentuationintense"/>
          <w:rFonts w:ascii="Arial" w:hAnsi="Arial" w:cs="Arial"/>
          <w:b w:val="0"/>
          <w:lang w:val="fr-FR"/>
        </w:rPr>
        <w:t>le justificatif d’adresse en Guyane des responsables légaux</w:t>
      </w:r>
    </w:p>
    <w:p w14:paraId="475B0F8D" w14:textId="77777777" w:rsidR="00855DE2" w:rsidRDefault="00855DE2" w:rsidP="00456B6A">
      <w:pPr>
        <w:pStyle w:val="spip"/>
        <w:spacing w:before="0" w:beforeAutospacing="0" w:after="0" w:afterAutospacing="0"/>
        <w:ind w:left="708"/>
        <w:rPr>
          <w:rStyle w:val="Accentuationintense"/>
          <w:rFonts w:ascii="Arial" w:hAnsi="Arial" w:cs="Arial"/>
          <w:color w:val="C00000"/>
          <w:lang w:val="fr-FR"/>
        </w:rPr>
      </w:pPr>
    </w:p>
    <w:p w14:paraId="0B707BED" w14:textId="77777777"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Accentuationintense"/>
          <w:rFonts w:ascii="Arial" w:hAnsi="Arial" w:cs="Arial"/>
          <w:color w:val="C00000"/>
          <w:lang w:val="fr-FR"/>
        </w:rPr>
      </w:pPr>
    </w:p>
    <w:p w14:paraId="072B2C96" w14:textId="182FE395" w:rsidR="00162399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</w:t>
      </w:r>
      <w:r w:rsidR="003365C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</w:t>
      </w:r>
      <w:r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</w:p>
    <w:p w14:paraId="25357D54" w14:textId="7C7C6B73" w:rsidR="00AD3194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   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AD3194">
        <w:rPr>
          <w:rFonts w:ascii="Arial" w:hAnsi="Arial" w:cs="Arial"/>
          <w:b/>
          <w:color w:val="008000"/>
          <w:sz w:val="24"/>
          <w:szCs w:val="24"/>
          <w:lang w:val="fr-FR"/>
        </w:rPr>
        <w:t>3 juillet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202</w:t>
      </w:r>
      <w:r w:rsidR="00AD3194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</w:p>
    <w:p w14:paraId="754EF58E" w14:textId="0E7B248A" w:rsidR="002D7F20" w:rsidRDefault="002D7F20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712F4D35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EB1D793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47A7FCD7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129BA72A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868AEAD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3021A6E" w14:textId="45852F2B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216F61C2" w14:textId="490620D9" w:rsidR="00456B6A" w:rsidRDefault="00456B6A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0B2708B7" w14:textId="77777777" w:rsidR="00456B6A" w:rsidRDefault="00456B6A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2BCEA44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047419A9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70C67E0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1F9E5CD" w14:textId="77777777" w:rsidR="002D7F20" w:rsidRDefault="002D7F20" w:rsidP="002D7F20">
      <w:pPr>
        <w:pStyle w:val="spip"/>
        <w:spacing w:before="0" w:beforeAutospacing="0" w:after="0" w:afterAutospacing="0"/>
        <w:ind w:left="-426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5AF1B2D3" w14:textId="77777777" w:rsidR="002D7F20" w:rsidRDefault="00980D71" w:rsidP="00456B6A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  <w:hyperlink r:id="rId9" w:history="1"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saio@</w:t>
        </w:r>
        <w:r w:rsidR="00B57CDB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ac</w:t>
        </w:r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-guyane.fr</w:t>
        </w:r>
      </w:hyperlink>
      <w:r w:rsidR="002D7F20" w:rsidRPr="00676E98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14:paraId="05664231" w14:textId="77777777" w:rsidR="002D7F20" w:rsidRPr="00676E98" w:rsidRDefault="002D7F20" w:rsidP="00456B6A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14:paraId="3F05F6BE" w14:textId="77777777" w:rsidR="005A1688" w:rsidRPr="00A64A92" w:rsidRDefault="005A1688" w:rsidP="00456B6A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62D79F8D" w14:textId="77777777" w:rsidR="005A1688" w:rsidRPr="0092546B" w:rsidRDefault="005A1688" w:rsidP="00456B6A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0510DDD6" w14:textId="77777777" w:rsidR="005A1688" w:rsidRPr="0092546B" w:rsidRDefault="005A1688" w:rsidP="00456B6A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31B06A6" w14:textId="77777777" w:rsidR="005A1688" w:rsidRPr="0092546B" w:rsidRDefault="005A1688" w:rsidP="00456B6A">
      <w:pPr>
        <w:spacing w:after="0" w:line="240" w:lineRule="auto"/>
        <w:ind w:left="284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674B064F" w14:textId="77777777" w:rsidR="009A6D16" w:rsidRDefault="005A1688" w:rsidP="00456B6A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</w:t>
      </w:r>
      <w:r w:rsidR="00162399">
        <w:rPr>
          <w:rFonts w:ascii="Arial" w:hAnsi="Arial" w:cs="Arial"/>
          <w:bCs/>
          <w:lang w:val="fr-FR"/>
        </w:rPr>
        <w:t>l</w:t>
      </w:r>
    </w:p>
    <w:p w14:paraId="20D3BDE8" w14:textId="3921F89A" w:rsidR="00162399" w:rsidRDefault="00162399" w:rsidP="00456B6A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  <w:r w:rsidR="005A1688">
        <w:rPr>
          <w:rFonts w:ascii="Arial" w:hAnsi="Arial" w:cs="Arial"/>
          <w:bCs/>
          <w:lang w:val="fr-FR"/>
        </w:rPr>
        <w:t xml:space="preserve"> </w:t>
      </w:r>
    </w:p>
    <w:p w14:paraId="6EDAF913" w14:textId="1187C66B" w:rsidR="005A1688" w:rsidRDefault="005A1688" w:rsidP="00456B6A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619247F5" w14:textId="5D74A8D0" w:rsidR="005A1688" w:rsidRPr="006E7236" w:rsidRDefault="005A1688" w:rsidP="00456B6A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43DF7E29" w14:textId="067368F4" w:rsidR="005A1688" w:rsidRPr="00272E0C" w:rsidRDefault="00A8185A" w:rsidP="00456B6A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fr-FR"/>
        </w:rPr>
      </w:pPr>
      <w:r w:rsidRPr="007263C6">
        <w:rPr>
          <w:rFonts w:ascii="Arial" w:hAnsi="Arial" w:cs="Arial"/>
          <w:bCs/>
        </w:rPr>
        <w:t xml:space="preserve">Tel.:  0694 27 20 </w:t>
      </w:r>
      <w:r>
        <w:rPr>
          <w:rFonts w:ascii="Arial" w:hAnsi="Arial" w:cs="Arial"/>
          <w:bCs/>
        </w:rPr>
        <w:t>08</w:t>
      </w:r>
    </w:p>
    <w:p w14:paraId="6FF7C3E8" w14:textId="3FABE44B" w:rsidR="005A1688" w:rsidRPr="00333EFB" w:rsidRDefault="00A8185A" w:rsidP="00A8185A">
      <w:pPr>
        <w:spacing w:after="0" w:line="240" w:lineRule="auto"/>
        <w:ind w:left="-284" w:right="-284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8957A6C" wp14:editId="13E36822">
            <wp:extent cx="7048500" cy="102260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821" cy="102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E384" w14:textId="117334E4" w:rsidR="00A8185A" w:rsidRDefault="00A8185A" w:rsidP="00456B6A">
      <w:pPr>
        <w:pStyle w:val="spip"/>
        <w:spacing w:before="0" w:beforeAutospacing="0" w:after="0" w:afterAutospacing="0"/>
        <w:ind w:left="-284" w:right="3259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07B94E3" wp14:editId="62B4426D">
            <wp:extent cx="7254240" cy="1021080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7103" cy="102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924" w14:textId="55DF6805" w:rsidR="00A8185A" w:rsidRDefault="00A8185A" w:rsidP="0042076D">
      <w:pPr>
        <w:pStyle w:val="spip"/>
        <w:spacing w:before="0" w:beforeAutospacing="0" w:after="0" w:afterAutospacing="0"/>
        <w:ind w:left="-284" w:right="3259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B77BFFF" wp14:editId="1B834659">
            <wp:extent cx="7063740" cy="1019556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101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5B6" w14:textId="26DEA0FD" w:rsidR="00A8185A" w:rsidRDefault="00A8185A" w:rsidP="0042076D">
      <w:pPr>
        <w:pStyle w:val="spip"/>
        <w:spacing w:before="0" w:beforeAutospacing="0" w:after="0" w:afterAutospacing="0"/>
        <w:ind w:left="-284" w:right="3259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5D2C16F" wp14:editId="66E9EF69">
            <wp:extent cx="6840855" cy="10180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85A" w:rsidSect="00A8185A">
      <w:pgSz w:w="11906" w:h="16838"/>
      <w:pgMar w:top="284" w:right="566" w:bottom="510" w:left="567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44DB" w14:textId="77777777" w:rsidR="00A8185A" w:rsidRDefault="00A8185A" w:rsidP="00A8185A">
      <w:pPr>
        <w:spacing w:after="0" w:line="240" w:lineRule="auto"/>
      </w:pPr>
      <w:r>
        <w:separator/>
      </w:r>
    </w:p>
  </w:endnote>
  <w:endnote w:type="continuationSeparator" w:id="0">
    <w:p w14:paraId="6A6FDE16" w14:textId="77777777" w:rsidR="00A8185A" w:rsidRDefault="00A8185A" w:rsidP="00A8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F903" w14:textId="77777777" w:rsidR="00A8185A" w:rsidRDefault="00A8185A" w:rsidP="00A8185A">
      <w:pPr>
        <w:spacing w:after="0" w:line="240" w:lineRule="auto"/>
      </w:pPr>
      <w:r>
        <w:separator/>
      </w:r>
    </w:p>
  </w:footnote>
  <w:footnote w:type="continuationSeparator" w:id="0">
    <w:p w14:paraId="255094E7" w14:textId="77777777" w:rsidR="00A8185A" w:rsidRDefault="00A8185A" w:rsidP="00A8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EBC48D6"/>
    <w:multiLevelType w:val="hybridMultilevel"/>
    <w:tmpl w:val="ED0A18B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B2"/>
    <w:rsid w:val="00067D83"/>
    <w:rsid w:val="000A1279"/>
    <w:rsid w:val="000A151E"/>
    <w:rsid w:val="000A36B2"/>
    <w:rsid w:val="000C1BBF"/>
    <w:rsid w:val="000C42B7"/>
    <w:rsid w:val="000D24EF"/>
    <w:rsid w:val="0011215D"/>
    <w:rsid w:val="001522A7"/>
    <w:rsid w:val="00162399"/>
    <w:rsid w:val="00182C44"/>
    <w:rsid w:val="001D5D3A"/>
    <w:rsid w:val="001E65F1"/>
    <w:rsid w:val="0021777E"/>
    <w:rsid w:val="00285D92"/>
    <w:rsid w:val="002A6333"/>
    <w:rsid w:val="002B4938"/>
    <w:rsid w:val="002D7F20"/>
    <w:rsid w:val="002F7AF5"/>
    <w:rsid w:val="00325869"/>
    <w:rsid w:val="003365C0"/>
    <w:rsid w:val="0035470E"/>
    <w:rsid w:val="003A45A2"/>
    <w:rsid w:val="003C3F94"/>
    <w:rsid w:val="003E1BAD"/>
    <w:rsid w:val="003E7F75"/>
    <w:rsid w:val="003F49D9"/>
    <w:rsid w:val="003F6194"/>
    <w:rsid w:val="00411C80"/>
    <w:rsid w:val="0042076D"/>
    <w:rsid w:val="00456B6A"/>
    <w:rsid w:val="00465133"/>
    <w:rsid w:val="004A153B"/>
    <w:rsid w:val="004E13B4"/>
    <w:rsid w:val="00505196"/>
    <w:rsid w:val="00555966"/>
    <w:rsid w:val="00562785"/>
    <w:rsid w:val="005A1688"/>
    <w:rsid w:val="005C08D7"/>
    <w:rsid w:val="005D047D"/>
    <w:rsid w:val="005E7359"/>
    <w:rsid w:val="006028BF"/>
    <w:rsid w:val="006611FA"/>
    <w:rsid w:val="00677A53"/>
    <w:rsid w:val="006B6A3D"/>
    <w:rsid w:val="007274DB"/>
    <w:rsid w:val="00734385"/>
    <w:rsid w:val="0077276D"/>
    <w:rsid w:val="007946E0"/>
    <w:rsid w:val="007B28D4"/>
    <w:rsid w:val="007F61EB"/>
    <w:rsid w:val="00855DE2"/>
    <w:rsid w:val="00891D30"/>
    <w:rsid w:val="008C6BE7"/>
    <w:rsid w:val="008F1574"/>
    <w:rsid w:val="00921BE0"/>
    <w:rsid w:val="00976141"/>
    <w:rsid w:val="00980D71"/>
    <w:rsid w:val="009A3C9F"/>
    <w:rsid w:val="009A5DAF"/>
    <w:rsid w:val="009A6D16"/>
    <w:rsid w:val="009C24AB"/>
    <w:rsid w:val="00A07306"/>
    <w:rsid w:val="00A8185A"/>
    <w:rsid w:val="00AA2FED"/>
    <w:rsid w:val="00AC76F4"/>
    <w:rsid w:val="00AD3194"/>
    <w:rsid w:val="00B01CF5"/>
    <w:rsid w:val="00B57CDB"/>
    <w:rsid w:val="00B57F18"/>
    <w:rsid w:val="00B859A4"/>
    <w:rsid w:val="00B9376C"/>
    <w:rsid w:val="00BD631A"/>
    <w:rsid w:val="00C10CE9"/>
    <w:rsid w:val="00C52802"/>
    <w:rsid w:val="00CA65AE"/>
    <w:rsid w:val="00CC03E1"/>
    <w:rsid w:val="00D524A3"/>
    <w:rsid w:val="00D8149A"/>
    <w:rsid w:val="00D8273C"/>
    <w:rsid w:val="00DA5077"/>
    <w:rsid w:val="00DA5CBA"/>
    <w:rsid w:val="00DD558C"/>
    <w:rsid w:val="00DE491D"/>
    <w:rsid w:val="00E00B24"/>
    <w:rsid w:val="00E01B4D"/>
    <w:rsid w:val="00E97F2C"/>
    <w:rsid w:val="00EA4A06"/>
    <w:rsid w:val="00EF0A0B"/>
    <w:rsid w:val="00F02B0E"/>
    <w:rsid w:val="00F07582"/>
    <w:rsid w:val="00F110EF"/>
    <w:rsid w:val="00F1176E"/>
    <w:rsid w:val="00F17DFA"/>
    <w:rsid w:val="00F42418"/>
    <w:rsid w:val="00F45484"/>
    <w:rsid w:val="00F651CD"/>
    <w:rsid w:val="00F8191E"/>
    <w:rsid w:val="00F904F1"/>
    <w:rsid w:val="00FA5512"/>
    <w:rsid w:val="00FE5811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9748"/>
  <w15:docId w15:val="{5B7D8D7D-3C4D-4AB4-BA8D-D3B0232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C03E1"/>
    <w:rPr>
      <w:color w:val="6B9F25"/>
      <w:u w:val="single"/>
    </w:rPr>
  </w:style>
  <w:style w:type="paragraph" w:styleId="En-tte">
    <w:name w:val="header"/>
    <w:basedOn w:val="Normal"/>
    <w:link w:val="En-tteCar"/>
    <w:uiPriority w:val="99"/>
    <w:unhideWhenUsed/>
    <w:rsid w:val="00A8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85A"/>
    <w:rPr>
      <w:rFonts w:ascii="Calibri" w:eastAsia="Times New Roman" w:hAnsi="Calibri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8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85A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io@-guya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C0EA-6F67-4A04-A4A1-6A543BD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4</cp:revision>
  <cp:lastPrinted>2023-05-11T13:59:00Z</cp:lastPrinted>
  <dcterms:created xsi:type="dcterms:W3CDTF">2023-05-04T14:30:00Z</dcterms:created>
  <dcterms:modified xsi:type="dcterms:W3CDTF">2024-04-08T11:18:00Z</dcterms:modified>
</cp:coreProperties>
</file>